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E8B" w:rsidRPr="003068E9" w:rsidRDefault="0081335E" w:rsidP="008F5AC4">
      <w:pPr>
        <w:rPr>
          <w:rFonts w:cstheme="minorHAnsi"/>
          <w:sz w:val="24"/>
          <w:szCs w:val="24"/>
        </w:rPr>
      </w:pPr>
      <w:bookmarkStart w:id="0" w:name="_GoBack"/>
      <w:bookmarkEnd w:id="0"/>
      <w:r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F653525" wp14:editId="18B4C348">
                <wp:simplePos x="0" y="0"/>
                <wp:positionH relativeFrom="margin">
                  <wp:align>right</wp:align>
                </wp:positionH>
                <wp:positionV relativeFrom="paragraph">
                  <wp:posOffset>5128260</wp:posOffset>
                </wp:positionV>
                <wp:extent cx="2185914" cy="1083212"/>
                <wp:effectExtent l="0" t="0" r="24130" b="222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914" cy="10832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3068E9" w:rsidRDefault="00AF473B" w:rsidP="00AF473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:rsidR="00391909" w:rsidRDefault="00237A03" w:rsidP="00AF473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Judaism</w:t>
                            </w:r>
                          </w:p>
                          <w:p w:rsidR="00237A03" w:rsidRDefault="00237A03" w:rsidP="00AF473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Shabbat an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Hannukah</w:t>
                            </w:r>
                            <w:proofErr w:type="spellEnd"/>
                          </w:p>
                          <w:p w:rsidR="00237A03" w:rsidRPr="003068E9" w:rsidRDefault="00237A03" w:rsidP="00AF473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53525" id="Rounded Rectangle 9" o:spid="_x0000_s1026" style="position:absolute;margin-left:120.9pt;margin-top:403.8pt;width:172.1pt;height:85.3pt;z-index:25178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" fillcolor="#e5b8b7 [1301]" strokecolor="black [3213]" strokeweight="2pt">
                <v:textbox>
                  <w:txbxContent>
                    <w:p w:rsidR="00AF473B" w:rsidRPr="003068E9" w:rsidRDefault="00AF473B" w:rsidP="00AF473B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Cs w:val="20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Cs w:val="20"/>
                          <w:u w:val="single"/>
                        </w:rPr>
                        <w:t>RE</w:t>
                      </w:r>
                    </w:p>
                    <w:p w:rsidR="00391909" w:rsidRDefault="00237A03" w:rsidP="00AF473B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cstheme="minorHAnsi"/>
                          <w:sz w:val="18"/>
                          <w:szCs w:val="16"/>
                        </w:rPr>
                        <w:t>Judaism</w:t>
                      </w:r>
                    </w:p>
                    <w:p w:rsidR="00237A03" w:rsidRDefault="00237A03" w:rsidP="00AF473B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cstheme="minorHAnsi"/>
                          <w:sz w:val="18"/>
                          <w:szCs w:val="16"/>
                        </w:rPr>
                        <w:t xml:space="preserve">Shabbat and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6"/>
                        </w:rPr>
                        <w:t>Hannukah</w:t>
                      </w:r>
                      <w:proofErr w:type="spellEnd"/>
                    </w:p>
                    <w:p w:rsidR="00237A03" w:rsidRPr="003068E9" w:rsidRDefault="00237A03" w:rsidP="00AF473B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4F82410" wp14:editId="2E8C3D53">
                <wp:simplePos x="0" y="0"/>
                <wp:positionH relativeFrom="margin">
                  <wp:posOffset>2870200</wp:posOffset>
                </wp:positionH>
                <wp:positionV relativeFrom="paragraph">
                  <wp:posOffset>2076450</wp:posOffset>
                </wp:positionV>
                <wp:extent cx="4591050" cy="24574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457450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3068E9" w:rsidRDefault="00EC7AD0" w:rsidP="00111F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Science</w:t>
                            </w:r>
                          </w:p>
                          <w:p w:rsidR="00A334AC" w:rsidRDefault="00E30209" w:rsidP="0004455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Everyday Materials</w:t>
                            </w:r>
                          </w:p>
                          <w:p w:rsidR="00E30209" w:rsidRDefault="00E30209" w:rsidP="0004455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E30209" w:rsidRDefault="00E30209" w:rsidP="00E3020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E3020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distinguish between an object and the material from which it is made</w:t>
                            </w:r>
                          </w:p>
                          <w:p w:rsidR="00E30209" w:rsidRDefault="00E30209" w:rsidP="00E3020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E3020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identify and name a variety of everyday materials, including wood, plastic, glas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3020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metal, water, and rock</w:t>
                            </w:r>
                          </w:p>
                          <w:p w:rsidR="00E30209" w:rsidRDefault="00E30209" w:rsidP="00E3020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E3020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describe the simple physical properties of a variety of everyday materials</w:t>
                            </w:r>
                          </w:p>
                          <w:p w:rsidR="00E30209" w:rsidRDefault="00E30209" w:rsidP="00E3020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E3020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compare and group together a variety of everyday materials on the basis of their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3020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simple physical properties.</w:t>
                            </w:r>
                          </w:p>
                          <w:p w:rsidR="00323D31" w:rsidRDefault="00323D31" w:rsidP="00323D31">
                            <w:pPr>
                              <w:pStyle w:val="NoSpacing"/>
                              <w:ind w:left="142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</w:p>
                          <w:p w:rsidR="00323D31" w:rsidRDefault="00323D31" w:rsidP="00323D31">
                            <w:pPr>
                              <w:pStyle w:val="NoSpacing"/>
                              <w:ind w:left="142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23D31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Seasons </w:t>
                            </w:r>
                          </w:p>
                          <w:p w:rsidR="00323D31" w:rsidRDefault="00323D31" w:rsidP="00323D31">
                            <w:pPr>
                              <w:pStyle w:val="NoSpacing"/>
                              <w:ind w:left="142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323D31" w:rsidRDefault="00323D31" w:rsidP="00323D3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observe changes in the spring and summer season.</w:t>
                            </w:r>
                          </w:p>
                          <w:p w:rsidR="00323D31" w:rsidRPr="00323D31" w:rsidRDefault="00323D31" w:rsidP="00323D3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Discuss changes in the weather linked to the seasons.  </w:t>
                            </w:r>
                          </w:p>
                          <w:p w:rsidR="00323D31" w:rsidRPr="00323D31" w:rsidRDefault="00323D31" w:rsidP="00323D31">
                            <w:pPr>
                              <w:pStyle w:val="NoSpacing"/>
                              <w:ind w:left="142"/>
                              <w:rPr>
                                <w:rFonts w:cstheme="minorHAnsi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82410" id="Rounded Rectangle 4" o:spid="_x0000_s1027" style="position:absolute;margin-left:226pt;margin-top:163.5pt;width:361.5pt;height:193.5pt;z-index:2515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" fillcolor="#faa36e" strokecolor="black [3213]" strokeweight="2pt">
                <v:textbox>
                  <w:txbxContent>
                    <w:p w:rsidR="00EC7AD0" w:rsidRPr="003068E9" w:rsidRDefault="00EC7AD0" w:rsidP="00111F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Science</w:t>
                      </w:r>
                    </w:p>
                    <w:p w:rsidR="00A334AC" w:rsidRDefault="00E30209" w:rsidP="0004455C">
                      <w:pPr>
                        <w:pStyle w:val="NoSpacing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Everyday Materials</w:t>
                      </w:r>
                    </w:p>
                    <w:p w:rsidR="00E30209" w:rsidRDefault="00E30209" w:rsidP="0004455C">
                      <w:pPr>
                        <w:pStyle w:val="NoSpacing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  <w:p w:rsidR="00E30209" w:rsidRDefault="00E30209" w:rsidP="00E30209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E30209">
                        <w:rPr>
                          <w:rFonts w:cstheme="minorHAnsi"/>
                          <w:sz w:val="18"/>
                          <w:szCs w:val="16"/>
                        </w:rPr>
                        <w:t>distinguish between an object and the material from which it is made</w:t>
                      </w:r>
                    </w:p>
                    <w:p w:rsidR="00E30209" w:rsidRDefault="00E30209" w:rsidP="00E30209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E30209">
                        <w:rPr>
                          <w:rFonts w:cstheme="minorHAnsi"/>
                          <w:sz w:val="18"/>
                          <w:szCs w:val="16"/>
                        </w:rPr>
                        <w:t>identify and name a variety of everyday materials, including wood, plastic, glass,</w:t>
                      </w:r>
                      <w:r>
                        <w:rPr>
                          <w:rFonts w:cstheme="minorHAnsi"/>
                          <w:sz w:val="18"/>
                          <w:szCs w:val="16"/>
                        </w:rPr>
                        <w:t xml:space="preserve"> </w:t>
                      </w:r>
                      <w:r w:rsidRPr="00E30209">
                        <w:rPr>
                          <w:rFonts w:cstheme="minorHAnsi"/>
                          <w:sz w:val="18"/>
                          <w:szCs w:val="16"/>
                        </w:rPr>
                        <w:t>metal, water, and rock</w:t>
                      </w:r>
                    </w:p>
                    <w:p w:rsidR="00E30209" w:rsidRDefault="00E30209" w:rsidP="00E30209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E30209">
                        <w:rPr>
                          <w:rFonts w:cstheme="minorHAnsi"/>
                          <w:sz w:val="18"/>
                          <w:szCs w:val="16"/>
                        </w:rPr>
                        <w:t>describe the simple physical properties of a variety of everyday materials</w:t>
                      </w:r>
                    </w:p>
                    <w:p w:rsidR="00E30209" w:rsidRDefault="00E30209" w:rsidP="00E30209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E30209">
                        <w:rPr>
                          <w:rFonts w:cstheme="minorHAnsi"/>
                          <w:sz w:val="18"/>
                          <w:szCs w:val="16"/>
                        </w:rPr>
                        <w:t>compare and group together a variety of everyday materials on the basis of their</w:t>
                      </w:r>
                      <w:r>
                        <w:rPr>
                          <w:rFonts w:cstheme="minorHAnsi"/>
                          <w:sz w:val="18"/>
                          <w:szCs w:val="16"/>
                        </w:rPr>
                        <w:t xml:space="preserve"> </w:t>
                      </w:r>
                      <w:r w:rsidRPr="00E30209">
                        <w:rPr>
                          <w:rFonts w:cstheme="minorHAnsi"/>
                          <w:sz w:val="18"/>
                          <w:szCs w:val="16"/>
                        </w:rPr>
                        <w:t>simple physical properties.</w:t>
                      </w:r>
                    </w:p>
                    <w:p w:rsidR="00323D31" w:rsidRDefault="00323D31" w:rsidP="00323D31">
                      <w:pPr>
                        <w:pStyle w:val="NoSpacing"/>
                        <w:ind w:left="142"/>
                        <w:rPr>
                          <w:rFonts w:cstheme="minorHAnsi"/>
                          <w:sz w:val="18"/>
                          <w:szCs w:val="16"/>
                        </w:rPr>
                      </w:pPr>
                    </w:p>
                    <w:p w:rsidR="00323D31" w:rsidRDefault="00323D31" w:rsidP="00323D31">
                      <w:pPr>
                        <w:pStyle w:val="NoSpacing"/>
                        <w:ind w:left="142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23D31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 xml:space="preserve">Seasons </w:t>
                      </w:r>
                    </w:p>
                    <w:p w:rsidR="00323D31" w:rsidRDefault="00323D31" w:rsidP="00323D31">
                      <w:pPr>
                        <w:pStyle w:val="NoSpacing"/>
                        <w:ind w:left="142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  <w:p w:rsidR="00323D31" w:rsidRDefault="00323D31" w:rsidP="00323D31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cstheme="minorHAnsi"/>
                          <w:sz w:val="18"/>
                          <w:szCs w:val="16"/>
                        </w:rPr>
                        <w:t>observe changes in the spring and summer season.</w:t>
                      </w:r>
                    </w:p>
                    <w:p w:rsidR="00323D31" w:rsidRPr="00323D31" w:rsidRDefault="00323D31" w:rsidP="00323D31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cstheme="minorHAnsi"/>
                          <w:sz w:val="18"/>
                          <w:szCs w:val="16"/>
                        </w:rPr>
                        <w:t xml:space="preserve">Discuss changes in the weather linked to the seasons.  </w:t>
                      </w:r>
                    </w:p>
                    <w:p w:rsidR="00323D31" w:rsidRPr="00323D31" w:rsidRDefault="00323D31" w:rsidP="00323D31">
                      <w:pPr>
                        <w:pStyle w:val="NoSpacing"/>
                        <w:ind w:left="142"/>
                        <w:rPr>
                          <w:rFonts w:cstheme="minorHAnsi"/>
                          <w:sz w:val="18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F28994E" wp14:editId="038E3D9A">
                <wp:simplePos x="0" y="0"/>
                <wp:positionH relativeFrom="margin">
                  <wp:posOffset>3422650</wp:posOffset>
                </wp:positionH>
                <wp:positionV relativeFrom="paragraph">
                  <wp:posOffset>4708525</wp:posOffset>
                </wp:positionV>
                <wp:extent cx="3208020" cy="2207260"/>
                <wp:effectExtent l="0" t="0" r="11430" b="215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207260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3068E9" w:rsidRDefault="00EC7AD0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Computing</w:t>
                            </w:r>
                          </w:p>
                          <w:p w:rsidR="00E30209" w:rsidRDefault="00E30209" w:rsidP="003417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Summer 1 – Spreadsheets</w:t>
                            </w:r>
                          </w:p>
                          <w:p w:rsidR="00237A03" w:rsidRPr="00237A03" w:rsidRDefault="00237A03" w:rsidP="00237A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237A03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To understand what a spreadsheet looks like.</w:t>
                            </w:r>
                          </w:p>
                          <w:p w:rsidR="00237A03" w:rsidRPr="00237A03" w:rsidRDefault="00237A03" w:rsidP="00237A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237A03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To add images to a spreadsheet</w:t>
                            </w:r>
                          </w:p>
                          <w:p w:rsidR="00237A03" w:rsidRDefault="00237A03" w:rsidP="00237A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237A03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To use tools to count items on a spreadsheet</w:t>
                            </w:r>
                          </w:p>
                          <w:p w:rsidR="00237A03" w:rsidRPr="00237A03" w:rsidRDefault="00237A03" w:rsidP="00237A0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</w:p>
                          <w:p w:rsidR="00E30209" w:rsidRDefault="00E30209" w:rsidP="003417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237A03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Summer 2 – Technology outside school.</w:t>
                            </w:r>
                          </w:p>
                          <w:p w:rsidR="00237A03" w:rsidRPr="00237A03" w:rsidRDefault="00237A03" w:rsidP="00237A0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237A03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To find and understand examples of technology used in our community</w:t>
                            </w:r>
                          </w:p>
                          <w:p w:rsidR="00237A03" w:rsidRPr="00237A03" w:rsidRDefault="00237A03" w:rsidP="00237A0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237A03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To record examples of technology outside of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8994E" id="Rounded Rectangle 6" o:spid="_x0000_s1028" style="position:absolute;margin-left:269.5pt;margin-top:370.75pt;width:252.6pt;height:173.8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" fillcolor="#febae7" strokecolor="black [3213]" strokeweight="2pt">
                <v:textbox>
                  <w:txbxContent>
                    <w:p w:rsidR="00EC7AD0" w:rsidRPr="003068E9" w:rsidRDefault="00EC7AD0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Computing</w:t>
                      </w:r>
                    </w:p>
                    <w:p w:rsidR="00E30209" w:rsidRDefault="00E30209" w:rsidP="003417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Summer 1 – Spreadsheets</w:t>
                      </w:r>
                    </w:p>
                    <w:p w:rsidR="00237A03" w:rsidRPr="00237A03" w:rsidRDefault="00237A03" w:rsidP="00237A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237A03">
                        <w:rPr>
                          <w:rFonts w:cstheme="minorHAnsi"/>
                          <w:sz w:val="18"/>
                          <w:szCs w:val="16"/>
                        </w:rPr>
                        <w:t>To understand what a spreadsheet looks like.</w:t>
                      </w:r>
                    </w:p>
                    <w:p w:rsidR="00237A03" w:rsidRPr="00237A03" w:rsidRDefault="00237A03" w:rsidP="00237A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237A03">
                        <w:rPr>
                          <w:rFonts w:cstheme="minorHAnsi"/>
                          <w:sz w:val="18"/>
                          <w:szCs w:val="16"/>
                        </w:rPr>
                        <w:t>To add images to a spreadsheet</w:t>
                      </w:r>
                    </w:p>
                    <w:p w:rsidR="00237A03" w:rsidRDefault="00237A03" w:rsidP="00237A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237A03">
                        <w:rPr>
                          <w:rFonts w:cstheme="minorHAnsi"/>
                          <w:sz w:val="18"/>
                          <w:szCs w:val="16"/>
                        </w:rPr>
                        <w:t>To use tools to count items on a spreadsheet</w:t>
                      </w:r>
                    </w:p>
                    <w:p w:rsidR="00237A03" w:rsidRPr="00237A03" w:rsidRDefault="00237A03" w:rsidP="00237A0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cstheme="minorHAnsi"/>
                          <w:sz w:val="18"/>
                          <w:szCs w:val="16"/>
                        </w:rPr>
                      </w:pPr>
                    </w:p>
                    <w:p w:rsidR="00E30209" w:rsidRDefault="00E30209" w:rsidP="003417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237A03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Summer 2 – Technology outside school.</w:t>
                      </w:r>
                    </w:p>
                    <w:p w:rsidR="00237A03" w:rsidRPr="00237A03" w:rsidRDefault="00237A03" w:rsidP="00237A0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237A03">
                        <w:rPr>
                          <w:rFonts w:cstheme="minorHAnsi"/>
                          <w:sz w:val="18"/>
                          <w:szCs w:val="16"/>
                        </w:rPr>
                        <w:t>To find and understand examples of technology used in our community</w:t>
                      </w:r>
                    </w:p>
                    <w:p w:rsidR="00237A03" w:rsidRPr="00237A03" w:rsidRDefault="00237A03" w:rsidP="00237A0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237A03">
                        <w:rPr>
                          <w:rFonts w:cstheme="minorHAnsi"/>
                          <w:sz w:val="18"/>
                          <w:szCs w:val="16"/>
                        </w:rPr>
                        <w:t>To record examples of technology outside of schoo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2DDDE98" wp14:editId="14B10FB0">
                <wp:simplePos x="0" y="0"/>
                <wp:positionH relativeFrom="margin">
                  <wp:posOffset>7713980</wp:posOffset>
                </wp:positionH>
                <wp:positionV relativeFrom="paragraph">
                  <wp:posOffset>2760980</wp:posOffset>
                </wp:positionV>
                <wp:extent cx="2370406" cy="1364566"/>
                <wp:effectExtent l="0" t="0" r="1143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06" cy="136456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3068E9" w:rsidRDefault="00EC7AD0" w:rsidP="00AF473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Art</w:t>
                            </w:r>
                            <w:r w:rsidR="00A334AC"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 &amp; </w:t>
                            </w: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Design and Technology</w:t>
                            </w:r>
                          </w:p>
                          <w:p w:rsidR="00016A4B" w:rsidRPr="003068E9" w:rsidRDefault="00016A4B" w:rsidP="00AF473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</w:p>
                          <w:p w:rsidR="004B5E77" w:rsidRPr="003068E9" w:rsidRDefault="004B5E77" w:rsidP="004B5E7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Art</w:t>
                            </w:r>
                            <w:r w:rsidR="00A334AC"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– </w:t>
                            </w:r>
                            <w:r w:rsidR="00237A03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Paul Klee – Create a collage that makes a portrait</w:t>
                            </w:r>
                          </w:p>
                          <w:p w:rsidR="004B5E77" w:rsidRPr="003068E9" w:rsidRDefault="004B5E77" w:rsidP="004B5E7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D&amp;T</w:t>
                            </w:r>
                            <w:r w:rsidR="00A334AC" w:rsidRPr="003068E9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– </w:t>
                            </w:r>
                            <w:r w:rsidR="00237A03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Harry Corbett - </w:t>
                            </w:r>
                            <w:proofErr w:type="spellStart"/>
                            <w:r w:rsidR="00237A03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Handpuppe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DDE98" id="Rounded Rectangle 2" o:spid="_x0000_s1029" style="position:absolute;margin-left:607.4pt;margin-top:217.4pt;width:186.65pt;height:107.4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" fillcolor="#ccc0d9 [1303]" strokecolor="black [3213]" strokeweight="2pt">
                <v:textbox>
                  <w:txbxContent>
                    <w:p w:rsidR="00AF473B" w:rsidRPr="003068E9" w:rsidRDefault="00EC7AD0" w:rsidP="00AF473B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Art</w:t>
                      </w:r>
                      <w:r w:rsidR="00A334AC"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 xml:space="preserve"> &amp; </w:t>
                      </w: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Design and Technology</w:t>
                      </w:r>
                    </w:p>
                    <w:p w:rsidR="00016A4B" w:rsidRPr="003068E9" w:rsidRDefault="00016A4B" w:rsidP="00AF473B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</w:p>
                    <w:p w:rsidR="004B5E77" w:rsidRPr="003068E9" w:rsidRDefault="004B5E77" w:rsidP="004B5E77">
                      <w:pPr>
                        <w:pStyle w:val="NoSpacing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Art</w:t>
                      </w:r>
                      <w:r w:rsidR="00A334AC" w:rsidRPr="003068E9">
                        <w:rPr>
                          <w:rFonts w:cstheme="minorHAnsi"/>
                          <w:sz w:val="18"/>
                          <w:szCs w:val="16"/>
                        </w:rPr>
                        <w:t xml:space="preserve"> – </w:t>
                      </w:r>
                      <w:r w:rsidR="00237A03">
                        <w:rPr>
                          <w:rFonts w:cstheme="minorHAnsi"/>
                          <w:sz w:val="18"/>
                          <w:szCs w:val="16"/>
                        </w:rPr>
                        <w:t>Paul Klee – Create a collage that makes a portrait</w:t>
                      </w:r>
                    </w:p>
                    <w:p w:rsidR="004B5E77" w:rsidRPr="003068E9" w:rsidRDefault="004B5E77" w:rsidP="004B5E77">
                      <w:pPr>
                        <w:pStyle w:val="NoSpacing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D&amp;T</w:t>
                      </w:r>
                      <w:r w:rsidR="00A334AC" w:rsidRPr="003068E9">
                        <w:rPr>
                          <w:rFonts w:cstheme="minorHAnsi"/>
                          <w:sz w:val="18"/>
                          <w:szCs w:val="16"/>
                        </w:rPr>
                        <w:t xml:space="preserve"> – </w:t>
                      </w:r>
                      <w:r w:rsidR="00237A03">
                        <w:rPr>
                          <w:rFonts w:cstheme="minorHAnsi"/>
                          <w:sz w:val="18"/>
                          <w:szCs w:val="16"/>
                        </w:rPr>
                        <w:t xml:space="preserve">Harry Corbett - </w:t>
                      </w:r>
                      <w:proofErr w:type="spellStart"/>
                      <w:r w:rsidR="00237A03">
                        <w:rPr>
                          <w:rFonts w:cstheme="minorHAnsi"/>
                          <w:sz w:val="18"/>
                          <w:szCs w:val="16"/>
                        </w:rPr>
                        <w:t>Handpuppet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3D31"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19625B9" wp14:editId="1831F789">
                <wp:simplePos x="0" y="0"/>
                <wp:positionH relativeFrom="margin">
                  <wp:posOffset>12700</wp:posOffset>
                </wp:positionH>
                <wp:positionV relativeFrom="paragraph">
                  <wp:posOffset>5691505</wp:posOffset>
                </wp:positionV>
                <wp:extent cx="2409163" cy="775335"/>
                <wp:effectExtent l="0" t="0" r="10795" b="247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63" cy="7753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3068E9" w:rsidRDefault="00A334AC" w:rsidP="00AF473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 xml:space="preserve">Music </w:t>
                            </w:r>
                          </w:p>
                          <w:p w:rsidR="00A334AC" w:rsidRPr="003068E9" w:rsidRDefault="00A334AC" w:rsidP="00AF473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068E9">
                              <w:rPr>
                                <w:rFonts w:cstheme="minorHAnsi"/>
                                <w:sz w:val="18"/>
                                <w:szCs w:val="20"/>
                                <w:lang w:val="en-US"/>
                              </w:rPr>
                              <w:t xml:space="preserve">Create music using instruments. Use pictures to notate musi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625B9" id="Rounded Rectangle 11" o:spid="_x0000_s1030" style="position:absolute;margin-left:1pt;margin-top:448.15pt;width:189.7pt;height:61.0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" fillcolor="#b6dde8 [1304]" strokecolor="black [3213]" strokeweight="2pt">
                <v:textbox>
                  <w:txbxContent>
                    <w:p w:rsidR="00AF473B" w:rsidRPr="003068E9" w:rsidRDefault="00A334AC" w:rsidP="00AF473B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20"/>
                          <w:u w:val="single"/>
                          <w:lang w:val="en-US"/>
                        </w:rPr>
                        <w:t xml:space="preserve">Music </w:t>
                      </w:r>
                    </w:p>
                    <w:p w:rsidR="00A334AC" w:rsidRPr="003068E9" w:rsidRDefault="00A334AC" w:rsidP="00AF473B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20"/>
                          <w:lang w:val="en-US"/>
                        </w:rPr>
                      </w:pPr>
                      <w:r w:rsidRPr="003068E9">
                        <w:rPr>
                          <w:rFonts w:cstheme="minorHAnsi"/>
                          <w:sz w:val="18"/>
                          <w:szCs w:val="20"/>
                          <w:lang w:val="en-US"/>
                        </w:rPr>
                        <w:t xml:space="preserve">Create music using instruments. Use pictures to notate music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3D31"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7B39BB1" wp14:editId="7068D474">
                <wp:simplePos x="0" y="0"/>
                <wp:positionH relativeFrom="margin">
                  <wp:align>left</wp:align>
                </wp:positionH>
                <wp:positionV relativeFrom="paragraph">
                  <wp:posOffset>3473451</wp:posOffset>
                </wp:positionV>
                <wp:extent cx="2299970" cy="1841500"/>
                <wp:effectExtent l="0" t="0" r="2413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841500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4382" w:rsidRDefault="008F5AC4" w:rsidP="008F5AC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Maths</w:t>
                            </w:r>
                          </w:p>
                          <w:p w:rsidR="00323D31" w:rsidRPr="003068E9" w:rsidRDefault="00323D31" w:rsidP="008F5AC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323D31" w:rsidRDefault="00323D31" w:rsidP="00E3020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Division</w:t>
                            </w:r>
                          </w:p>
                          <w:p w:rsidR="00E30209" w:rsidRDefault="00E30209" w:rsidP="00E3020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Fractions</w:t>
                            </w:r>
                          </w:p>
                          <w:p w:rsidR="00E30209" w:rsidRDefault="00E30209" w:rsidP="00E3020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Geometry: Position and Direction</w:t>
                            </w:r>
                          </w:p>
                          <w:p w:rsidR="00E30209" w:rsidRDefault="00E30209" w:rsidP="00E3020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Place Value within 100</w:t>
                            </w:r>
                          </w:p>
                          <w:p w:rsidR="00E30209" w:rsidRDefault="00E30209" w:rsidP="00E3020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Money</w:t>
                            </w:r>
                          </w:p>
                          <w:p w:rsidR="00E30209" w:rsidRDefault="00E30209" w:rsidP="00E3020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Time</w:t>
                            </w:r>
                          </w:p>
                          <w:p w:rsidR="00E30209" w:rsidRPr="003068E9" w:rsidRDefault="00E30209" w:rsidP="00E3020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</w:p>
                          <w:p w:rsidR="00C703ED" w:rsidRPr="003068E9" w:rsidRDefault="00C703ED" w:rsidP="00AB4382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39BB1" id="Rounded Rectangle 7" o:spid="_x0000_s1031" style="position:absolute;margin-left:0;margin-top:273.5pt;width:181.1pt;height:145pt;z-index:25156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" fillcolor="#83aee1" strokecolor="black [3213]" strokeweight="2pt">
                <v:textbox>
                  <w:txbxContent>
                    <w:p w:rsidR="00AB4382" w:rsidRDefault="008F5AC4" w:rsidP="008F5AC4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Maths</w:t>
                      </w:r>
                    </w:p>
                    <w:p w:rsidR="00323D31" w:rsidRPr="003068E9" w:rsidRDefault="00323D31" w:rsidP="008F5AC4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  <w:p w:rsidR="00323D31" w:rsidRDefault="00323D31" w:rsidP="00E30209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cstheme="minorHAnsi"/>
                          <w:sz w:val="18"/>
                          <w:szCs w:val="16"/>
                        </w:rPr>
                        <w:t>Division</w:t>
                      </w:r>
                    </w:p>
                    <w:p w:rsidR="00E30209" w:rsidRDefault="00E30209" w:rsidP="00E30209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cstheme="minorHAnsi"/>
                          <w:sz w:val="18"/>
                          <w:szCs w:val="16"/>
                        </w:rPr>
                        <w:t>Fractions</w:t>
                      </w:r>
                    </w:p>
                    <w:p w:rsidR="00E30209" w:rsidRDefault="00E30209" w:rsidP="00E30209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cstheme="minorHAnsi"/>
                          <w:sz w:val="18"/>
                          <w:szCs w:val="16"/>
                        </w:rPr>
                        <w:t>Geometry: Position and Direction</w:t>
                      </w:r>
                    </w:p>
                    <w:p w:rsidR="00E30209" w:rsidRDefault="00E30209" w:rsidP="00E30209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cstheme="minorHAnsi"/>
                          <w:sz w:val="18"/>
                          <w:szCs w:val="16"/>
                        </w:rPr>
                        <w:t>Place Value within 100</w:t>
                      </w:r>
                    </w:p>
                    <w:p w:rsidR="00E30209" w:rsidRDefault="00E30209" w:rsidP="00E30209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cstheme="minorHAnsi"/>
                          <w:sz w:val="18"/>
                          <w:szCs w:val="16"/>
                        </w:rPr>
                        <w:t>Money</w:t>
                      </w:r>
                    </w:p>
                    <w:p w:rsidR="00E30209" w:rsidRDefault="00E30209" w:rsidP="00E30209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cstheme="minorHAnsi"/>
                          <w:sz w:val="18"/>
                          <w:szCs w:val="16"/>
                        </w:rPr>
                        <w:t>Time</w:t>
                      </w:r>
                    </w:p>
                    <w:p w:rsidR="00E30209" w:rsidRPr="003068E9" w:rsidRDefault="00E30209" w:rsidP="00E30209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</w:p>
                    <w:p w:rsidR="00C703ED" w:rsidRPr="003068E9" w:rsidRDefault="00C703ED" w:rsidP="00AB4382">
                      <w:pPr>
                        <w:pStyle w:val="NoSpacing"/>
                        <w:rPr>
                          <w:rFonts w:cstheme="minorHAnsi"/>
                          <w:b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6A18">
        <w:rPr>
          <w:noProof/>
        </w:rPr>
        <w:drawing>
          <wp:anchor distT="0" distB="0" distL="114300" distR="114300" simplePos="0" relativeHeight="2517908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200025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394" y="21306"/>
                <wp:lineTo x="21394" y="0"/>
                <wp:lineTo x="0" y="0"/>
              </wp:wrapPolygon>
            </wp:wrapTight>
            <wp:docPr id="1" name="Picture 1" descr="Buy Toys Of The Past Collection | 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y Toys Of The Past Collection | T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A18"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AB495A" wp14:editId="4629A1B1">
                <wp:simplePos x="0" y="0"/>
                <wp:positionH relativeFrom="margin">
                  <wp:align>right</wp:align>
                </wp:positionH>
                <wp:positionV relativeFrom="paragraph">
                  <wp:posOffset>596900</wp:posOffset>
                </wp:positionV>
                <wp:extent cx="3196590" cy="1085850"/>
                <wp:effectExtent l="0" t="0" r="2286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590" cy="1085850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Default="001D4C1A" w:rsidP="00DC20D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Connecting Curriculum</w:t>
                            </w:r>
                          </w:p>
                          <w:p w:rsidR="001E6A18" w:rsidRPr="003068E9" w:rsidRDefault="001E6A18" w:rsidP="00DC20D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8F5AC4" w:rsidRDefault="008E48E9" w:rsidP="00237A03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Summer</w:t>
                            </w:r>
                            <w:r w:rsidR="008F5AC4"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 1 – </w:t>
                            </w:r>
                            <w:r w:rsidR="00237A03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Connecting to a Safer Me</w:t>
                            </w:r>
                          </w:p>
                          <w:p w:rsidR="00237A03" w:rsidRPr="003068E9" w:rsidRDefault="00237A03" w:rsidP="00237A03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</w:p>
                          <w:p w:rsidR="008F5AC4" w:rsidRPr="003068E9" w:rsidRDefault="008E48E9" w:rsidP="001E6A18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Summer</w:t>
                            </w:r>
                            <w:r w:rsidR="008F5AC4"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 2 – </w:t>
                            </w:r>
                            <w:r w:rsidR="001E6A18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Connecting to a changing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B495A" id="Rounded Rectangle 10" o:spid="_x0000_s1032" style="position:absolute;margin-left:200.5pt;margin-top:47pt;width:251.7pt;height:85.5pt;z-index:2516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" fillcolor="#a2f1fc" strokecolor="black [3213]" strokeweight="2pt">
                <v:textbox>
                  <w:txbxContent>
                    <w:p w:rsidR="00EC7AD0" w:rsidRDefault="001D4C1A" w:rsidP="00DC20D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Connecting Curriculum</w:t>
                      </w:r>
                    </w:p>
                    <w:p w:rsidR="001E6A18" w:rsidRPr="003068E9" w:rsidRDefault="001E6A18" w:rsidP="00DC20D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  <w:p w:rsidR="008F5AC4" w:rsidRDefault="008E48E9" w:rsidP="00237A03">
                      <w:pPr>
                        <w:pStyle w:val="NoSpacing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Summer</w:t>
                      </w:r>
                      <w:r w:rsidR="008F5AC4"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 xml:space="preserve"> 1 – </w:t>
                      </w:r>
                      <w:r w:rsidR="00237A03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Connecting to a Safer Me</w:t>
                      </w:r>
                    </w:p>
                    <w:p w:rsidR="00237A03" w:rsidRPr="003068E9" w:rsidRDefault="00237A03" w:rsidP="00237A03">
                      <w:pPr>
                        <w:pStyle w:val="NoSpacing"/>
                        <w:rPr>
                          <w:rFonts w:cstheme="minorHAnsi"/>
                          <w:sz w:val="18"/>
                          <w:szCs w:val="16"/>
                        </w:rPr>
                      </w:pPr>
                    </w:p>
                    <w:p w:rsidR="008F5AC4" w:rsidRPr="003068E9" w:rsidRDefault="008E48E9" w:rsidP="001E6A18">
                      <w:pPr>
                        <w:pStyle w:val="NoSpacing"/>
                        <w:rPr>
                          <w:rFonts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Summer</w:t>
                      </w:r>
                      <w:r w:rsidR="008F5AC4"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 xml:space="preserve"> 2 – </w:t>
                      </w:r>
                      <w:r w:rsidR="001E6A18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Connecting to a changing 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0209"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1965E1" wp14:editId="4A664294">
                <wp:simplePos x="0" y="0"/>
                <wp:positionH relativeFrom="margin">
                  <wp:align>left</wp:align>
                </wp:positionH>
                <wp:positionV relativeFrom="paragraph">
                  <wp:posOffset>1562100</wp:posOffset>
                </wp:positionV>
                <wp:extent cx="2774950" cy="1610751"/>
                <wp:effectExtent l="0" t="0" r="25400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610751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3068E9" w:rsidRDefault="00EC7AD0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:rsidR="00EC7AD0" w:rsidRPr="00166ED0" w:rsidRDefault="00166ED0" w:rsidP="00887EC9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66ED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Summer 1</w:t>
                            </w:r>
                          </w:p>
                          <w:p w:rsidR="001D4C1A" w:rsidRPr="003068E9" w:rsidRDefault="003501B6" w:rsidP="001D4C1A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Fiction </w:t>
                            </w:r>
                            <w:r w:rsidR="00EC7AD0" w:rsidRPr="003068E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Text:</w:t>
                            </w: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020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y Story</w:t>
                            </w:r>
                            <w:r w:rsidR="00166ED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="00166ED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upertato</w:t>
                            </w:r>
                            <w:proofErr w:type="spellEnd"/>
                          </w:p>
                          <w:p w:rsidR="00166ED0" w:rsidRDefault="003501B6" w:rsidP="001D4C1A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on-Fiction Text:</w:t>
                            </w:r>
                            <w:r w:rsidR="00D33F8D" w:rsidRPr="003068E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D4C1A" w:rsidRDefault="00E30209" w:rsidP="001D4C1A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ersuasion: Advert for a new toy</w:t>
                            </w:r>
                          </w:p>
                          <w:p w:rsidR="00166ED0" w:rsidRPr="00166ED0" w:rsidRDefault="00166ED0" w:rsidP="001D4C1A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66ED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layscript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6ED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Jack and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</w:t>
                            </w:r>
                            <w:r w:rsidRPr="00166ED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he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</w:t>
                            </w:r>
                            <w:r w:rsidRPr="00166ED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anstalk</w:t>
                            </w:r>
                          </w:p>
                          <w:p w:rsidR="00166ED0" w:rsidRPr="00166ED0" w:rsidRDefault="00166ED0" w:rsidP="001D4C1A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66ED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Summer 2</w:t>
                            </w:r>
                          </w:p>
                          <w:p w:rsidR="00166ED0" w:rsidRPr="00166ED0" w:rsidRDefault="00166ED0" w:rsidP="001D4C1A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66ED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Fiction Text</w:t>
                            </w:r>
                            <w:r w:rsidRPr="00166ED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: The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</w:t>
                            </w:r>
                            <w:r w:rsidRPr="00166ED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gic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</w:t>
                            </w:r>
                            <w:r w:rsidRPr="00166ED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bble </w:t>
                            </w:r>
                          </w:p>
                          <w:p w:rsidR="00166ED0" w:rsidRPr="00166ED0" w:rsidRDefault="00166ED0" w:rsidP="001D4C1A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66ED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on-Fiction Text:</w:t>
                            </w:r>
                            <w:r w:rsidRPr="00166ED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</w:t>
                            </w:r>
                            <w:r w:rsidRPr="00166ED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iaries </w:t>
                            </w:r>
                          </w:p>
                          <w:p w:rsidR="00EC7AD0" w:rsidRPr="003068E9" w:rsidRDefault="00EC7AD0" w:rsidP="00AF473B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501B6" w:rsidRPr="003068E9" w:rsidRDefault="003501B6" w:rsidP="003501B6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F473B" w:rsidRPr="003068E9" w:rsidRDefault="00AF473B" w:rsidP="001D4C1A">
                            <w:pPr>
                              <w:pStyle w:val="NoSpacing"/>
                              <w:ind w:left="142" w:hanging="28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965E1" id="Rounded Rectangle 5" o:spid="_x0000_s1033" style="position:absolute;margin-left:0;margin-top:123pt;width:218.5pt;height:126.8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" fillcolor="#ffff75" strokecolor="black [3213]" strokeweight="2pt">
                <v:textbox>
                  <w:txbxContent>
                    <w:p w:rsidR="00EC7AD0" w:rsidRPr="003068E9" w:rsidRDefault="00EC7AD0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>English</w:t>
                      </w:r>
                    </w:p>
                    <w:p w:rsidR="00EC7AD0" w:rsidRPr="00166ED0" w:rsidRDefault="00166ED0" w:rsidP="00887EC9">
                      <w:pPr>
                        <w:pStyle w:val="NoSpacing"/>
                        <w:ind w:left="142" w:hanging="284"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66ED0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>Summer 1</w:t>
                      </w:r>
                    </w:p>
                    <w:p w:rsidR="001D4C1A" w:rsidRPr="003068E9" w:rsidRDefault="003501B6" w:rsidP="001D4C1A">
                      <w:pPr>
                        <w:pStyle w:val="NoSpacing"/>
                        <w:ind w:left="142" w:hanging="28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Fiction </w:t>
                      </w:r>
                      <w:r w:rsidR="00EC7AD0" w:rsidRPr="003068E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Text:</w:t>
                      </w:r>
                      <w:r w:rsidRPr="003068E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30209">
                        <w:rPr>
                          <w:rFonts w:cstheme="minorHAnsi"/>
                          <w:sz w:val="18"/>
                          <w:szCs w:val="18"/>
                        </w:rPr>
                        <w:t>Toy Story</w:t>
                      </w:r>
                      <w:r w:rsidR="00166ED0">
                        <w:rPr>
                          <w:rFonts w:cstheme="minorHAnsi"/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="00166ED0">
                        <w:rPr>
                          <w:rFonts w:cstheme="minorHAnsi"/>
                          <w:sz w:val="18"/>
                          <w:szCs w:val="18"/>
                        </w:rPr>
                        <w:t>Supertato</w:t>
                      </w:r>
                      <w:proofErr w:type="spellEnd"/>
                    </w:p>
                    <w:p w:rsidR="00166ED0" w:rsidRDefault="003501B6" w:rsidP="001D4C1A">
                      <w:pPr>
                        <w:pStyle w:val="NoSpacing"/>
                        <w:ind w:left="142" w:hanging="284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on-Fiction Text:</w:t>
                      </w:r>
                      <w:r w:rsidR="00D33F8D" w:rsidRPr="003068E9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D4C1A" w:rsidRDefault="00E30209" w:rsidP="001D4C1A">
                      <w:pPr>
                        <w:pStyle w:val="NoSpacing"/>
                        <w:ind w:left="142" w:hanging="284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Persuasion: Advert for a new toy</w:t>
                      </w:r>
                    </w:p>
                    <w:p w:rsidR="00166ED0" w:rsidRPr="00166ED0" w:rsidRDefault="00166ED0" w:rsidP="001D4C1A">
                      <w:pPr>
                        <w:pStyle w:val="NoSpacing"/>
                        <w:ind w:left="142" w:hanging="284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66ED0">
                        <w:rPr>
                          <w:rFonts w:cstheme="minorHAnsi"/>
                          <w:sz w:val="18"/>
                          <w:szCs w:val="18"/>
                        </w:rPr>
                        <w:t>Playscript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Pr="00166ED0">
                        <w:rPr>
                          <w:rFonts w:cstheme="minorHAnsi"/>
                          <w:sz w:val="18"/>
                          <w:szCs w:val="18"/>
                        </w:rPr>
                        <w:t xml:space="preserve">Jack and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t</w:t>
                      </w:r>
                      <w:r w:rsidRPr="00166ED0">
                        <w:rPr>
                          <w:rFonts w:cstheme="minorHAnsi"/>
                          <w:sz w:val="18"/>
                          <w:szCs w:val="18"/>
                        </w:rPr>
                        <w:t xml:space="preserve">he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B</w:t>
                      </w:r>
                      <w:r w:rsidRPr="00166ED0">
                        <w:rPr>
                          <w:rFonts w:cstheme="minorHAnsi"/>
                          <w:sz w:val="18"/>
                          <w:szCs w:val="18"/>
                        </w:rPr>
                        <w:t>eanstalk</w:t>
                      </w:r>
                    </w:p>
                    <w:p w:rsidR="00166ED0" w:rsidRPr="00166ED0" w:rsidRDefault="00166ED0" w:rsidP="001D4C1A">
                      <w:pPr>
                        <w:pStyle w:val="NoSpacing"/>
                        <w:ind w:left="142" w:hanging="284"/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</w:pPr>
                      <w:r w:rsidRPr="00166ED0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>Summer 2</w:t>
                      </w:r>
                    </w:p>
                    <w:p w:rsidR="00166ED0" w:rsidRPr="00166ED0" w:rsidRDefault="00166ED0" w:rsidP="001D4C1A">
                      <w:pPr>
                        <w:pStyle w:val="NoSpacing"/>
                        <w:ind w:left="142" w:hanging="284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66ED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Fiction Text</w:t>
                      </w:r>
                      <w:r w:rsidRPr="00166ED0">
                        <w:rPr>
                          <w:rFonts w:cstheme="minorHAnsi"/>
                          <w:sz w:val="18"/>
                          <w:szCs w:val="18"/>
                        </w:rPr>
                        <w:t xml:space="preserve">: The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M</w:t>
                      </w:r>
                      <w:r w:rsidRPr="00166ED0">
                        <w:rPr>
                          <w:rFonts w:cstheme="minorHAnsi"/>
                          <w:sz w:val="18"/>
                          <w:szCs w:val="18"/>
                        </w:rPr>
                        <w:t xml:space="preserve">agic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P</w:t>
                      </w:r>
                      <w:r w:rsidRPr="00166ED0">
                        <w:rPr>
                          <w:rFonts w:cstheme="minorHAnsi"/>
                          <w:sz w:val="18"/>
                          <w:szCs w:val="18"/>
                        </w:rPr>
                        <w:t xml:space="preserve">ebble </w:t>
                      </w:r>
                    </w:p>
                    <w:p w:rsidR="00166ED0" w:rsidRPr="00166ED0" w:rsidRDefault="00166ED0" w:rsidP="001D4C1A">
                      <w:pPr>
                        <w:pStyle w:val="NoSpacing"/>
                        <w:ind w:left="142" w:hanging="284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66ED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on-Fiction Text:</w:t>
                      </w:r>
                      <w:r w:rsidRPr="00166ED0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D</w:t>
                      </w:r>
                      <w:r w:rsidRPr="00166ED0">
                        <w:rPr>
                          <w:rFonts w:cstheme="minorHAnsi"/>
                          <w:sz w:val="18"/>
                          <w:szCs w:val="18"/>
                        </w:rPr>
                        <w:t xml:space="preserve">iaries </w:t>
                      </w:r>
                    </w:p>
                    <w:p w:rsidR="00EC7AD0" w:rsidRPr="003068E9" w:rsidRDefault="00EC7AD0" w:rsidP="00AF473B">
                      <w:pPr>
                        <w:pStyle w:val="NoSpacing"/>
                        <w:ind w:left="142" w:hanging="28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:rsidR="003501B6" w:rsidRPr="003068E9" w:rsidRDefault="003501B6" w:rsidP="003501B6">
                      <w:pPr>
                        <w:pStyle w:val="NoSpacing"/>
                        <w:ind w:left="142" w:hanging="284"/>
                        <w:jc w:val="center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AF473B" w:rsidRPr="003068E9" w:rsidRDefault="00AF473B" w:rsidP="001D4C1A">
                      <w:pPr>
                        <w:pStyle w:val="NoSpacing"/>
                        <w:ind w:left="142" w:hanging="28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002"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576FAB2" wp14:editId="607C494A">
                <wp:simplePos x="0" y="0"/>
                <wp:positionH relativeFrom="margin">
                  <wp:align>center</wp:align>
                </wp:positionH>
                <wp:positionV relativeFrom="paragraph">
                  <wp:posOffset>-252730</wp:posOffset>
                </wp:positionV>
                <wp:extent cx="2847975" cy="2700068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00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1B6" w:rsidRPr="00554C69" w:rsidRDefault="00AF473B" w:rsidP="008568D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</w:t>
                            </w:r>
                            <w:r w:rsidR="0004455C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 </w:t>
                            </w:r>
                            <w:r w:rsidR="008E48E9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er</w:t>
                            </w:r>
                            <w:r w:rsidR="0004455C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554C69" w:rsidRDefault="00554C69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E6A18" w:rsidRDefault="001E6A18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E6A18" w:rsidRDefault="001E6A18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54C69" w:rsidRDefault="0004455C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E6A18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MORY BOX</w:t>
                            </w:r>
                          </w:p>
                          <w:p w:rsidR="008F5DEF" w:rsidRDefault="008F5DEF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C7AD0" w:rsidRPr="00554C69" w:rsidRDefault="00EC7AD0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C7AD0" w:rsidRPr="00554C69" w:rsidRDefault="00EC7AD0" w:rsidP="00D36916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F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0;margin-top:-19.9pt;width:224.25pt;height:212.6pt;z-index:25172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" filled="f" stroked="f">
                <v:textbox>
                  <w:txbxContent>
                    <w:p w:rsidR="003501B6" w:rsidRPr="00554C69" w:rsidRDefault="00AF473B" w:rsidP="008568D0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</w:t>
                      </w:r>
                      <w:r w:rsidR="0004455C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 </w:t>
                      </w:r>
                      <w:r w:rsidR="008E48E9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mer</w:t>
                      </w:r>
                      <w:r w:rsidR="0004455C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554C69" w:rsidRDefault="00554C69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E6A18" w:rsidRDefault="001E6A18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E6A18" w:rsidRDefault="001E6A18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54C69" w:rsidRDefault="0004455C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1E6A18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MORY BOX</w:t>
                      </w:r>
                    </w:p>
                    <w:p w:rsidR="008F5DEF" w:rsidRDefault="008F5DEF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C7AD0" w:rsidRPr="00554C69" w:rsidRDefault="00EC7AD0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C7AD0" w:rsidRPr="00554C69" w:rsidRDefault="00EC7AD0" w:rsidP="00D36916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AC4" w:rsidRPr="003068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B844819" wp14:editId="0CCEA8A6">
                <wp:simplePos x="0" y="0"/>
                <wp:positionH relativeFrom="margin">
                  <wp:align>left</wp:align>
                </wp:positionH>
                <wp:positionV relativeFrom="paragraph">
                  <wp:posOffset>-147</wp:posOffset>
                </wp:positionV>
                <wp:extent cx="2919046" cy="1406769"/>
                <wp:effectExtent l="0" t="0" r="15240" b="222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46" cy="1406769"/>
                        </a:xfrm>
                        <a:prstGeom prst="roundRect">
                          <a:avLst/>
                        </a:prstGeom>
                        <a:solidFill>
                          <a:srgbClr val="C9A6E4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3068E9" w:rsidRDefault="00EC7AD0" w:rsidP="001D4C1A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068E9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History</w:t>
                            </w:r>
                          </w:p>
                          <w:p w:rsidR="00EC7AD0" w:rsidRDefault="00E30209" w:rsidP="00111F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Understand that things have changed from the past until now.</w:t>
                            </w:r>
                          </w:p>
                          <w:p w:rsidR="00E30209" w:rsidRDefault="00E30209" w:rsidP="00111F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Learn about how toys, schools, transport and hospital have changed over time.</w:t>
                            </w:r>
                          </w:p>
                          <w:p w:rsidR="00E30209" w:rsidRPr="003068E9" w:rsidRDefault="00E30209" w:rsidP="00111F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Learn about Florence Night</w:t>
                            </w:r>
                            <w:r w:rsidR="00EB761C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ngale</w:t>
                            </w:r>
                            <w:r w:rsidR="00EB761C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and Mary Seacol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and </w:t>
                            </w:r>
                            <w:r w:rsidR="00EB761C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understand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B761C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their contribution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to the improvement of hospita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44819" id="Rounded Rectangle 8" o:spid="_x0000_s1035" style="position:absolute;margin-left:0;margin-top:0;width:229.85pt;height:110.75pt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" fillcolor="#c9a6e4" strokecolor="black [3213]" strokeweight="2pt">
                <v:textbox>
                  <w:txbxContent>
                    <w:p w:rsidR="00AF473B" w:rsidRPr="003068E9" w:rsidRDefault="00EC7AD0" w:rsidP="001D4C1A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068E9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History</w:t>
                      </w:r>
                    </w:p>
                    <w:p w:rsidR="00EC7AD0" w:rsidRDefault="00E30209" w:rsidP="00111F20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cstheme="minorHAnsi"/>
                          <w:sz w:val="18"/>
                          <w:szCs w:val="16"/>
                        </w:rPr>
                        <w:t>Understand that things have changed from the past until now.</w:t>
                      </w:r>
                    </w:p>
                    <w:p w:rsidR="00E30209" w:rsidRDefault="00E30209" w:rsidP="00111F20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cstheme="minorHAnsi"/>
                          <w:sz w:val="18"/>
                          <w:szCs w:val="16"/>
                        </w:rPr>
                        <w:t>Learn about how toys, schools, transport and hospital have changed over time.</w:t>
                      </w:r>
                    </w:p>
                    <w:p w:rsidR="00E30209" w:rsidRPr="003068E9" w:rsidRDefault="00E30209" w:rsidP="00111F20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cstheme="minorHAnsi"/>
                          <w:sz w:val="18"/>
                          <w:szCs w:val="16"/>
                        </w:rPr>
                        <w:t>Learn about Florence Night</w:t>
                      </w:r>
                      <w:r w:rsidR="00EB761C">
                        <w:rPr>
                          <w:rFonts w:cstheme="minorHAnsi"/>
                          <w:sz w:val="18"/>
                          <w:szCs w:val="16"/>
                        </w:rPr>
                        <w:t>i</w:t>
                      </w:r>
                      <w:r>
                        <w:rPr>
                          <w:rFonts w:cstheme="minorHAnsi"/>
                          <w:sz w:val="18"/>
                          <w:szCs w:val="16"/>
                        </w:rPr>
                        <w:t>ngale</w:t>
                      </w:r>
                      <w:r w:rsidR="00EB761C">
                        <w:rPr>
                          <w:rFonts w:cstheme="minorHAnsi"/>
                          <w:sz w:val="18"/>
                          <w:szCs w:val="16"/>
                        </w:rPr>
                        <w:t xml:space="preserve"> and Mary Seacole</w:t>
                      </w:r>
                      <w:r>
                        <w:rPr>
                          <w:rFonts w:cstheme="minorHAnsi"/>
                          <w:sz w:val="18"/>
                          <w:szCs w:val="16"/>
                        </w:rPr>
                        <w:t xml:space="preserve"> and </w:t>
                      </w:r>
                      <w:r w:rsidR="00EB761C">
                        <w:rPr>
                          <w:rFonts w:cstheme="minorHAnsi"/>
                          <w:sz w:val="18"/>
                          <w:szCs w:val="16"/>
                        </w:rPr>
                        <w:t>understand</w:t>
                      </w:r>
                      <w:r>
                        <w:rPr>
                          <w:rFonts w:cstheme="minorHAnsi"/>
                          <w:sz w:val="18"/>
                          <w:szCs w:val="16"/>
                        </w:rPr>
                        <w:t xml:space="preserve"> </w:t>
                      </w:r>
                      <w:r w:rsidR="00EB761C">
                        <w:rPr>
                          <w:rFonts w:cstheme="minorHAnsi"/>
                          <w:sz w:val="18"/>
                          <w:szCs w:val="16"/>
                        </w:rPr>
                        <w:t>their contributions</w:t>
                      </w:r>
                      <w:r>
                        <w:rPr>
                          <w:rFonts w:cstheme="minorHAnsi"/>
                          <w:sz w:val="18"/>
                          <w:szCs w:val="16"/>
                        </w:rPr>
                        <w:t xml:space="preserve"> to the improvement of hospital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473B" w:rsidRPr="003068E9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701760" behindDoc="0" locked="0" layoutInCell="1" allowOverlap="1" wp14:anchorId="355C2F78" wp14:editId="2C95E091">
            <wp:simplePos x="0" y="0"/>
            <wp:positionH relativeFrom="column">
              <wp:posOffset>8583283</wp:posOffset>
            </wp:positionH>
            <wp:positionV relativeFrom="paragraph">
              <wp:posOffset>-310551</wp:posOffset>
            </wp:positionV>
            <wp:extent cx="1490744" cy="603250"/>
            <wp:effectExtent l="0" t="0" r="0" b="635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1494939" cy="6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5E8B" w:rsidRPr="003068E9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95D"/>
    <w:multiLevelType w:val="hybridMultilevel"/>
    <w:tmpl w:val="0FD23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D84"/>
    <w:multiLevelType w:val="hybridMultilevel"/>
    <w:tmpl w:val="AA82B85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A0076A1"/>
    <w:multiLevelType w:val="hybridMultilevel"/>
    <w:tmpl w:val="7D5A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46C41"/>
    <w:multiLevelType w:val="hybridMultilevel"/>
    <w:tmpl w:val="9FB20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813BD"/>
    <w:multiLevelType w:val="hybridMultilevel"/>
    <w:tmpl w:val="7DF4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16A4B"/>
    <w:rsid w:val="0004455C"/>
    <w:rsid w:val="00095473"/>
    <w:rsid w:val="000F19AD"/>
    <w:rsid w:val="000F564D"/>
    <w:rsid w:val="00111F20"/>
    <w:rsid w:val="00166ED0"/>
    <w:rsid w:val="00174D17"/>
    <w:rsid w:val="001975C4"/>
    <w:rsid w:val="001D4C1A"/>
    <w:rsid w:val="001E6A18"/>
    <w:rsid w:val="00235E8B"/>
    <w:rsid w:val="00237A03"/>
    <w:rsid w:val="002E4228"/>
    <w:rsid w:val="002E464B"/>
    <w:rsid w:val="002F6AC7"/>
    <w:rsid w:val="00300C96"/>
    <w:rsid w:val="003068E9"/>
    <w:rsid w:val="00323D31"/>
    <w:rsid w:val="003417A2"/>
    <w:rsid w:val="003501B6"/>
    <w:rsid w:val="00391909"/>
    <w:rsid w:val="003A428A"/>
    <w:rsid w:val="003A6660"/>
    <w:rsid w:val="003D5249"/>
    <w:rsid w:val="004531F5"/>
    <w:rsid w:val="004B5E77"/>
    <w:rsid w:val="004E00B1"/>
    <w:rsid w:val="004E3F03"/>
    <w:rsid w:val="005032A9"/>
    <w:rsid w:val="00506ED6"/>
    <w:rsid w:val="00511002"/>
    <w:rsid w:val="00525A68"/>
    <w:rsid w:val="005430FD"/>
    <w:rsid w:val="00545710"/>
    <w:rsid w:val="00554C69"/>
    <w:rsid w:val="005861D5"/>
    <w:rsid w:val="005B0E12"/>
    <w:rsid w:val="005C6F7B"/>
    <w:rsid w:val="005D7AFC"/>
    <w:rsid w:val="005F5CD4"/>
    <w:rsid w:val="00603F84"/>
    <w:rsid w:val="0071411F"/>
    <w:rsid w:val="00792227"/>
    <w:rsid w:val="007C6010"/>
    <w:rsid w:val="007F7906"/>
    <w:rsid w:val="0081335E"/>
    <w:rsid w:val="00844147"/>
    <w:rsid w:val="00853D06"/>
    <w:rsid w:val="008568D0"/>
    <w:rsid w:val="00867DB2"/>
    <w:rsid w:val="00887EC9"/>
    <w:rsid w:val="008A5C9A"/>
    <w:rsid w:val="008C202B"/>
    <w:rsid w:val="008D3E4F"/>
    <w:rsid w:val="008E48E9"/>
    <w:rsid w:val="008F5AC4"/>
    <w:rsid w:val="008F5DEF"/>
    <w:rsid w:val="00947B8D"/>
    <w:rsid w:val="009532DB"/>
    <w:rsid w:val="00977B34"/>
    <w:rsid w:val="009B0EE4"/>
    <w:rsid w:val="009E0505"/>
    <w:rsid w:val="00A334AC"/>
    <w:rsid w:val="00A70705"/>
    <w:rsid w:val="00AA4A82"/>
    <w:rsid w:val="00AB4382"/>
    <w:rsid w:val="00AD0C02"/>
    <w:rsid w:val="00AF473B"/>
    <w:rsid w:val="00B926E4"/>
    <w:rsid w:val="00BA0819"/>
    <w:rsid w:val="00BE4C53"/>
    <w:rsid w:val="00C45725"/>
    <w:rsid w:val="00C703ED"/>
    <w:rsid w:val="00CA516B"/>
    <w:rsid w:val="00D10DA7"/>
    <w:rsid w:val="00D33F8D"/>
    <w:rsid w:val="00D36916"/>
    <w:rsid w:val="00D44D8E"/>
    <w:rsid w:val="00DC20D9"/>
    <w:rsid w:val="00DF4B0D"/>
    <w:rsid w:val="00E30209"/>
    <w:rsid w:val="00E36CCA"/>
    <w:rsid w:val="00EB761C"/>
    <w:rsid w:val="00EC7AD0"/>
    <w:rsid w:val="00F53995"/>
    <w:rsid w:val="00FA3579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CBD33"/>
  <w15:docId w15:val="{5B4A0B6D-3DBC-4D33-9AB0-46828EB4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47C0-EDCA-4A80-B879-26FA6B8D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Zoe Bonehill</cp:lastModifiedBy>
  <cp:revision>11</cp:revision>
  <cp:lastPrinted>2016-10-21T09:28:00Z</cp:lastPrinted>
  <dcterms:created xsi:type="dcterms:W3CDTF">2023-04-25T19:47:00Z</dcterms:created>
  <dcterms:modified xsi:type="dcterms:W3CDTF">2024-03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06602c4ee06a87ecc5414ca5b76965814f5666ac5e5b3fa89591ec03c4174</vt:lpwstr>
  </property>
</Properties>
</file>